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47E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0872" w:rsidRDefault="00F00872" w:rsidP="00F00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дминистрации Индустриального сельского поселения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№ 68  от 06.05.2024г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жилых помещений»</w:t>
      </w: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872" w:rsidRDefault="00F00872" w:rsidP="00F008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, Администрация Индустриального сельского поселения</w:t>
      </w:r>
    </w:p>
    <w:p w:rsidR="00F00872" w:rsidRDefault="00F00872" w:rsidP="00F00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Индустриального сельского поселения Каш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№ 68 от 06.05.2024г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дача в муниципальную собственность ранее приватизированных жилых помещений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F00872" w:rsidRDefault="00F00872" w:rsidP="00F00872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 3.2.4. раздела 3 абзац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F00872" w:rsidRDefault="00F00872" w:rsidP="00F00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Индустриального сельского поселения Каш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№ 68 от 06.05.2024г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жилых помещений».</w:t>
      </w:r>
    </w:p>
    <w:p w:rsidR="00F00872" w:rsidRPr="00F00872" w:rsidRDefault="00F00872" w:rsidP="00F00872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0087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F00872" w:rsidRPr="00F00872" w:rsidRDefault="00F00872" w:rsidP="00F00872">
      <w:pPr>
        <w:spacing w:line="225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00872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F00872" w:rsidRDefault="00F00872" w:rsidP="00F00872">
      <w:pPr>
        <w:spacing w:line="225" w:lineRule="auto"/>
        <w:ind w:firstLine="858"/>
        <w:jc w:val="both"/>
        <w:rPr>
          <w:color w:val="000000"/>
          <w:kern w:val="2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сельского поселения                          Л.С.Варивода               </w:t>
      </w: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872" w:rsidRDefault="00F00872" w:rsidP="00F008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D6" w:rsidRDefault="000C53D6" w:rsidP="000C53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7F" w:rsidRDefault="00BB127F" w:rsidP="00DA0600">
      <w:pPr>
        <w:spacing w:after="0" w:line="240" w:lineRule="auto"/>
      </w:pPr>
      <w:r>
        <w:separator/>
      </w:r>
    </w:p>
  </w:endnote>
  <w:endnote w:type="continuationSeparator" w:id="1">
    <w:p w:rsidR="00BB127F" w:rsidRDefault="00BB127F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175E99">
        <w:pPr>
          <w:pStyle w:val="ae"/>
          <w:jc w:val="right"/>
        </w:pPr>
        <w:fldSimple w:instr="PAGE   \* MERGEFORMAT">
          <w:r w:rsidR="009F47EF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7F" w:rsidRDefault="00BB127F" w:rsidP="00DA0600">
      <w:pPr>
        <w:spacing w:after="0" w:line="240" w:lineRule="auto"/>
      </w:pPr>
      <w:r>
        <w:separator/>
      </w:r>
    </w:p>
  </w:footnote>
  <w:footnote w:type="continuationSeparator" w:id="1">
    <w:p w:rsidR="00BB127F" w:rsidRDefault="00BB127F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15DC9"/>
    <w:rsid w:val="00140697"/>
    <w:rsid w:val="001417E8"/>
    <w:rsid w:val="00154097"/>
    <w:rsid w:val="001559C3"/>
    <w:rsid w:val="00160856"/>
    <w:rsid w:val="00175E99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A1025"/>
    <w:rsid w:val="002E3530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507EB8"/>
    <w:rsid w:val="005137A6"/>
    <w:rsid w:val="005259A5"/>
    <w:rsid w:val="00532D76"/>
    <w:rsid w:val="005456B3"/>
    <w:rsid w:val="00597E73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9F47EF"/>
    <w:rsid w:val="00A2328A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B127F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5706E"/>
    <w:rsid w:val="00D575F7"/>
    <w:rsid w:val="00D629BA"/>
    <w:rsid w:val="00D645F5"/>
    <w:rsid w:val="00D70EBC"/>
    <w:rsid w:val="00D9081D"/>
    <w:rsid w:val="00DA0600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506EA"/>
    <w:rsid w:val="00E85903"/>
    <w:rsid w:val="00EA0088"/>
    <w:rsid w:val="00EB6D65"/>
    <w:rsid w:val="00EB7B28"/>
    <w:rsid w:val="00EE5A89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A116E"/>
    <w:rsid w:val="00FA5610"/>
    <w:rsid w:val="00FA6F6A"/>
    <w:rsid w:val="00FB0644"/>
    <w:rsid w:val="00FB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A280-96E9-4505-A56C-203FB3B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4</cp:revision>
  <cp:lastPrinted>2024-08-19T12:34:00Z</cp:lastPrinted>
  <dcterms:created xsi:type="dcterms:W3CDTF">2024-08-19T12:23:00Z</dcterms:created>
  <dcterms:modified xsi:type="dcterms:W3CDTF">2024-08-21T08:15:00Z</dcterms:modified>
</cp:coreProperties>
</file>